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7AC42AA2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5B6F38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4ACE066E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BB76AB">
        <w:rPr>
          <w:rFonts w:ascii="Century Gothic" w:eastAsia="Arial Unicode MS" w:hAnsi="Century Gothic" w:cs="Arial Unicode MS"/>
          <w:b/>
        </w:rPr>
        <w:t>288.379,94</w:t>
      </w:r>
      <w:r w:rsidR="006D63EE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6D63EE">
        <w:rPr>
          <w:rFonts w:ascii="Century Gothic" w:eastAsia="Arial Unicode MS" w:hAnsi="Century Gothic" w:cs="Arial Unicode MS"/>
          <w:b/>
        </w:rPr>
        <w:t>MANUTENÇÃO DOS SERVIÇOS DE VIGILANCIA EPIDEMIOLOGICA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DB1AF" w14:textId="77777777" w:rsidR="00691F07" w:rsidRDefault="00691F07" w:rsidP="005E0F3F">
      <w:pPr>
        <w:spacing w:after="0" w:line="240" w:lineRule="auto"/>
      </w:pPr>
      <w:r>
        <w:separator/>
      </w:r>
    </w:p>
  </w:endnote>
  <w:endnote w:type="continuationSeparator" w:id="0">
    <w:p w14:paraId="73A003F9" w14:textId="77777777" w:rsidR="00691F07" w:rsidRDefault="00691F07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6E1BB" w14:textId="77777777" w:rsidR="00691F07" w:rsidRDefault="00691F07" w:rsidP="005E0F3F">
      <w:pPr>
        <w:spacing w:after="0" w:line="240" w:lineRule="auto"/>
      </w:pPr>
      <w:r>
        <w:separator/>
      </w:r>
    </w:p>
  </w:footnote>
  <w:footnote w:type="continuationSeparator" w:id="0">
    <w:p w14:paraId="454DEE76" w14:textId="77777777" w:rsidR="00691F07" w:rsidRDefault="00691F07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3C4A51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B6F38"/>
    <w:rsid w:val="005E0F3F"/>
    <w:rsid w:val="005F3F74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1F07"/>
    <w:rsid w:val="00696D34"/>
    <w:rsid w:val="006A0BC5"/>
    <w:rsid w:val="006A31FB"/>
    <w:rsid w:val="006D63EE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D2C6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A4041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B44ED"/>
    <w:rsid w:val="00AC0EBD"/>
    <w:rsid w:val="00AC5F89"/>
    <w:rsid w:val="00AC7C68"/>
    <w:rsid w:val="00B145BC"/>
    <w:rsid w:val="00B15FBB"/>
    <w:rsid w:val="00B33D61"/>
    <w:rsid w:val="00B34313"/>
    <w:rsid w:val="00B56BAC"/>
    <w:rsid w:val="00B651CA"/>
    <w:rsid w:val="00B77120"/>
    <w:rsid w:val="00B8686A"/>
    <w:rsid w:val="00BA15C2"/>
    <w:rsid w:val="00BA55C7"/>
    <w:rsid w:val="00BB76AB"/>
    <w:rsid w:val="00BC126A"/>
    <w:rsid w:val="00BC424D"/>
    <w:rsid w:val="00BD68C4"/>
    <w:rsid w:val="00BF67F6"/>
    <w:rsid w:val="00C1258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96150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EC9C-787A-4A44-8D8D-DE638873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8:39:00Z</dcterms:created>
  <dcterms:modified xsi:type="dcterms:W3CDTF">2022-05-10T16:48:00Z</dcterms:modified>
</cp:coreProperties>
</file>